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pp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l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urt-Schumacher-Straße 46, Kaiserslaut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19639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